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16" w:rsidRDefault="008F6BA3">
      <w:pPr>
        <w:spacing w:line="700" w:lineRule="exact"/>
        <w:ind w:firstLineChars="100" w:firstLine="428"/>
        <w:rPr>
          <w:rFonts w:ascii="方正小标宋简体" w:eastAsia="方正小标宋简体" w:hAnsi="Times New Roman" w:cs="Times New Roman"/>
          <w:spacing w:val="-6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大英县</w:t>
      </w:r>
      <w:r>
        <w:rPr>
          <w:rFonts w:ascii="方正小标宋简体" w:eastAsia="方正小标宋简体" w:hAnsi="Times New Roman" w:cs="Times New Roman"/>
          <w:spacing w:val="-6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4</w:t>
      </w: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年公开考调教师报名登记表</w:t>
      </w:r>
    </w:p>
    <w:tbl>
      <w:tblPr>
        <w:tblW w:w="97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5"/>
        <w:gridCol w:w="765"/>
        <w:gridCol w:w="834"/>
        <w:gridCol w:w="831"/>
        <w:gridCol w:w="656"/>
        <w:gridCol w:w="514"/>
        <w:gridCol w:w="910"/>
        <w:gridCol w:w="920"/>
        <w:gridCol w:w="349"/>
        <w:gridCol w:w="855"/>
        <w:gridCol w:w="1661"/>
      </w:tblGrid>
      <w:tr w:rsidR="00374F16">
        <w:trPr>
          <w:trHeight w:val="509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姓名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性别</w:t>
            </w:r>
          </w:p>
        </w:tc>
        <w:tc>
          <w:tcPr>
            <w:tcW w:w="83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民族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出生年月</w:t>
            </w: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480" w:lineRule="atLeast"/>
              <w:ind w:firstLineChars="300" w:firstLine="63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照片</w:t>
            </w:r>
          </w:p>
        </w:tc>
      </w:tr>
      <w:tr w:rsidR="00374F16">
        <w:trPr>
          <w:trHeight w:val="621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政治面貌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身高</w:t>
            </w:r>
            <w:r>
              <w:rPr>
                <w:rFonts w:ascii="仿宋_GB2312" w:eastAsia="仿宋_GB2312" w:hAnsi="宋体" w:cs="仿宋_GB2312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cm</w:t>
            </w:r>
            <w:r>
              <w:rPr>
                <w:rFonts w:ascii="仿宋_GB2312" w:eastAsia="仿宋_GB2312" w:hAnsi="宋体" w:cs="仿宋_GB2312"/>
                <w:kern w:val="0"/>
              </w:rPr>
              <w:t>）</w:t>
            </w:r>
          </w:p>
        </w:tc>
        <w:tc>
          <w:tcPr>
            <w:tcW w:w="83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体重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kg</w:t>
            </w:r>
            <w:r>
              <w:rPr>
                <w:rFonts w:ascii="仿宋_GB2312" w:eastAsia="仿宋_GB2312" w:hAnsi="宋体" w:cs="仿宋_GB2312"/>
                <w:kern w:val="0"/>
              </w:rPr>
              <w:t>）</w:t>
            </w:r>
          </w:p>
        </w:tc>
        <w:tc>
          <w:tcPr>
            <w:tcW w:w="9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健康情况</w:t>
            </w: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64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籍贯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婚否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身份证号</w:t>
            </w:r>
          </w:p>
        </w:tc>
        <w:tc>
          <w:tcPr>
            <w:tcW w:w="30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64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毕业院校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所学专业</w:t>
            </w:r>
          </w:p>
        </w:tc>
        <w:tc>
          <w:tcPr>
            <w:tcW w:w="30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76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历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位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习形式</w:t>
            </w:r>
          </w:p>
        </w:tc>
        <w:tc>
          <w:tcPr>
            <w:tcW w:w="1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41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联系邮箱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家庭地址</w:t>
            </w:r>
          </w:p>
        </w:tc>
        <w:tc>
          <w:tcPr>
            <w:tcW w:w="46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374F16">
        <w:trPr>
          <w:trHeight w:val="632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现工作单位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参加工作时间</w:t>
            </w: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教龄</w:t>
            </w:r>
          </w:p>
        </w:tc>
        <w:tc>
          <w:tcPr>
            <w:tcW w:w="166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647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教师资格证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种类及学科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普通话等级</w:t>
            </w:r>
          </w:p>
        </w:tc>
        <w:tc>
          <w:tcPr>
            <w:tcW w:w="469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726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报考学科</w:t>
            </w:r>
          </w:p>
        </w:tc>
        <w:tc>
          <w:tcPr>
            <w:tcW w:w="360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6450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个人简历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高中以来）</w:t>
            </w:r>
          </w:p>
        </w:tc>
        <w:tc>
          <w:tcPr>
            <w:tcW w:w="8295" w:type="dxa"/>
            <w:gridSpan w:val="10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7"/>
          <w:jc w:val="center"/>
        </w:trPr>
        <w:tc>
          <w:tcPr>
            <w:tcW w:w="14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lastRenderedPageBreak/>
              <w:t>主要获得荣誉和奖励及获评时间（县级及以上）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级别</w:t>
            </w: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荣誉、奖励名称</w:t>
            </w: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获得时间</w:t>
            </w:r>
          </w:p>
        </w:tc>
      </w:tr>
      <w:tr w:rsidR="00374F16">
        <w:trPr>
          <w:trHeight w:val="537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7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7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8"/>
          <w:jc w:val="center"/>
        </w:trPr>
        <w:tc>
          <w:tcPr>
            <w:tcW w:w="14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家庭主要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成员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65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关系</w:t>
            </w:r>
          </w:p>
        </w:tc>
        <w:tc>
          <w:tcPr>
            <w:tcW w:w="1424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1269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政治面貌</w:t>
            </w: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工作单位及职务</w:t>
            </w:r>
          </w:p>
        </w:tc>
      </w:tr>
      <w:tr w:rsidR="00374F16">
        <w:trPr>
          <w:trHeight w:val="517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25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2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495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420"/>
          <w:jc w:val="center"/>
        </w:trPr>
        <w:tc>
          <w:tcPr>
            <w:tcW w:w="1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535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有无按规定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回避的情况</w:t>
            </w:r>
          </w:p>
        </w:tc>
        <w:tc>
          <w:tcPr>
            <w:tcW w:w="82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2084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所在单位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审核意见</w:t>
            </w:r>
          </w:p>
        </w:tc>
        <w:tc>
          <w:tcPr>
            <w:tcW w:w="308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主管部门</w:t>
            </w:r>
          </w:p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审核意见</w:t>
            </w:r>
          </w:p>
        </w:tc>
        <w:tc>
          <w:tcPr>
            <w:tcW w:w="3785" w:type="dxa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756"/>
          <w:jc w:val="center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资格审查意见</w:t>
            </w:r>
          </w:p>
        </w:tc>
        <w:tc>
          <w:tcPr>
            <w:tcW w:w="82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374F1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374F16">
        <w:trPr>
          <w:trHeight w:val="2635"/>
          <w:jc w:val="center"/>
        </w:trPr>
        <w:tc>
          <w:tcPr>
            <w:tcW w:w="969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F16" w:rsidRDefault="008F6BA3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本人承诺：上述所填报名信息真实、准确。所提供的学历证书等相关证件均真实有效。如有弄虚作假或填涂错误，我自愿接受有关部门的处理，由此所造成的一切后果均由本人承担。在本次考试中，本人一定遵纪守法、诚心应考、不作弊、不违纪。</w:t>
            </w:r>
          </w:p>
          <w:p w:rsidR="00374F16" w:rsidRDefault="008F6BA3">
            <w:pPr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我已认真阅读《关于</w:t>
            </w:r>
            <w:r>
              <w:rPr>
                <w:rFonts w:ascii="仿宋_GB2312" w:eastAsia="仿宋_GB2312" w:hAnsi="宋体" w:cs="仿宋_GB2312" w:hint="eastAsia"/>
                <w:kern w:val="0"/>
              </w:rPr>
              <w:t>2024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面向农村布局调整学校考调</w:t>
            </w:r>
            <w:r>
              <w:rPr>
                <w:rFonts w:ascii="仿宋_GB2312" w:eastAsia="仿宋_GB2312" w:hAnsi="宋体" w:cs="仿宋_GB2312" w:hint="eastAsia"/>
                <w:kern w:val="0"/>
              </w:rPr>
              <w:t>37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名教师到县城区学校任教的公告》，知悉告知事项，经本人确认。</w:t>
            </w:r>
          </w:p>
          <w:p w:rsidR="00374F16" w:rsidRDefault="00374F16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  <w:p w:rsidR="00374F16" w:rsidRDefault="008F6BA3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 xml:space="preserve">             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申请人签名：</w:t>
            </w:r>
          </w:p>
          <w:p w:rsidR="00374F16" w:rsidRDefault="008F6BA3" w:rsidP="00374F16">
            <w:pPr>
              <w:ind w:firstLineChars="2977" w:firstLine="6252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日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期：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月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日</w:t>
            </w:r>
          </w:p>
        </w:tc>
      </w:tr>
    </w:tbl>
    <w:p w:rsidR="00374F16" w:rsidRDefault="008F6BA3">
      <w:pPr>
        <w:spacing w:line="40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</w:rPr>
        <w:t>填表说明：</w:t>
      </w:r>
      <w:r>
        <w:rPr>
          <w:rFonts w:ascii="仿宋_GB2312" w:eastAsia="仿宋_GB2312" w:hAnsi="宋体" w:cs="仿宋_GB2312"/>
          <w:kern w:val="0"/>
        </w:rPr>
        <w:t>1.</w:t>
      </w:r>
      <w:r>
        <w:rPr>
          <w:rFonts w:ascii="仿宋_GB2312" w:eastAsia="仿宋_GB2312" w:hAnsi="宋体" w:cs="仿宋_GB2312" w:hint="eastAsia"/>
          <w:kern w:val="0"/>
        </w:rPr>
        <w:t>“学历”填写大专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本科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研究生，“学位”填写学士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硕士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博士；</w:t>
      </w:r>
      <w:r>
        <w:rPr>
          <w:rFonts w:ascii="仿宋_GB2312" w:eastAsia="仿宋_GB2312" w:hAnsi="宋体" w:cs="仿宋_GB2312"/>
          <w:kern w:val="0"/>
        </w:rPr>
        <w:t>2.</w:t>
      </w:r>
      <w:r>
        <w:rPr>
          <w:rFonts w:ascii="仿宋_GB2312" w:eastAsia="仿宋_GB2312" w:hAnsi="宋体" w:cs="仿宋_GB2312" w:hint="eastAsia"/>
          <w:kern w:val="0"/>
        </w:rPr>
        <w:t>“学习形式”填写全日制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非全日制；</w:t>
      </w:r>
      <w:r>
        <w:rPr>
          <w:rFonts w:ascii="仿宋_GB2312" w:eastAsia="仿宋_GB2312" w:hAnsi="宋体" w:cs="仿宋_GB2312"/>
          <w:kern w:val="0"/>
        </w:rPr>
        <w:t>3.</w:t>
      </w:r>
      <w:r>
        <w:rPr>
          <w:rFonts w:ascii="仿宋_GB2312" w:eastAsia="仿宋_GB2312" w:hAnsi="宋体" w:cs="仿宋_GB2312" w:hint="eastAsia"/>
          <w:kern w:val="0"/>
        </w:rPr>
        <w:t>“家庭成员”包括夫妻、父母、子女等；</w:t>
      </w:r>
      <w:r>
        <w:rPr>
          <w:rFonts w:ascii="仿宋_GB2312" w:eastAsia="仿宋_GB2312" w:hAnsi="宋体" w:cs="仿宋_GB2312"/>
          <w:kern w:val="0"/>
        </w:rPr>
        <w:t xml:space="preserve">4. </w:t>
      </w:r>
      <w:r>
        <w:rPr>
          <w:rFonts w:ascii="仿宋_GB2312" w:eastAsia="仿宋_GB2312" w:hAnsi="宋体" w:cs="仿宋_GB2312" w:hint="eastAsia"/>
          <w:kern w:val="0"/>
        </w:rPr>
        <w:t>“有无按规定回避的情况”指《事业单位人事管理回避规定》（人社部规〔</w:t>
      </w:r>
      <w:r>
        <w:rPr>
          <w:rFonts w:ascii="仿宋_GB2312" w:eastAsia="仿宋_GB2312" w:hAnsi="宋体" w:cs="仿宋_GB2312"/>
          <w:kern w:val="0"/>
        </w:rPr>
        <w:t>2019</w:t>
      </w:r>
      <w:r>
        <w:rPr>
          <w:rFonts w:ascii="仿宋_GB2312" w:eastAsia="仿宋_GB2312" w:hAnsi="宋体" w:cs="仿宋_GB2312" w:hint="eastAsia"/>
          <w:kern w:val="0"/>
        </w:rPr>
        <w:t>〕</w:t>
      </w:r>
      <w:r>
        <w:rPr>
          <w:rFonts w:ascii="仿宋_GB2312" w:eastAsia="仿宋_GB2312" w:hAnsi="宋体" w:cs="仿宋_GB2312"/>
          <w:kern w:val="0"/>
        </w:rPr>
        <w:t>1</w:t>
      </w:r>
      <w:r>
        <w:rPr>
          <w:rFonts w:ascii="仿宋_GB2312" w:eastAsia="仿宋_GB2312" w:hAnsi="宋体" w:cs="仿宋_GB2312" w:hint="eastAsia"/>
          <w:kern w:val="0"/>
        </w:rPr>
        <w:t>号）规定的回避范围。</w:t>
      </w:r>
    </w:p>
    <w:sectPr w:rsidR="00374F16" w:rsidSect="00374F16">
      <w:headerReference w:type="default" r:id="rId8"/>
      <w:footerReference w:type="even" r:id="rId9"/>
      <w:footerReference w:type="default" r:id="rId10"/>
      <w:pgSz w:w="11906" w:h="16838"/>
      <w:pgMar w:top="1701" w:right="1416" w:bottom="1701" w:left="1797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16" w:rsidRDefault="00374F16" w:rsidP="00374F16">
      <w:r>
        <w:separator/>
      </w:r>
    </w:p>
  </w:endnote>
  <w:endnote w:type="continuationSeparator" w:id="0">
    <w:p w:rsidR="00374F16" w:rsidRDefault="00374F16" w:rsidP="0037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16" w:rsidRDefault="008F6BA3">
    <w:pPr>
      <w:pStyle w:val="a3"/>
      <w:ind w:left="360" w:right="840"/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 w:rsidR="00374F16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374F16">
      <w:rPr>
        <w:rStyle w:val="a5"/>
        <w:rFonts w:ascii="宋体" w:hAnsi="宋体"/>
        <w:sz w:val="28"/>
        <w:szCs w:val="28"/>
      </w:rPr>
      <w:fldChar w:fldCharType="separate"/>
    </w:r>
    <w:r w:rsidR="000400C4">
      <w:rPr>
        <w:rStyle w:val="a5"/>
        <w:rFonts w:ascii="宋体" w:hAnsi="宋体"/>
        <w:noProof/>
        <w:sz w:val="28"/>
        <w:szCs w:val="28"/>
      </w:rPr>
      <w:t>2</w:t>
    </w:r>
    <w:r w:rsidR="00374F16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16" w:rsidRDefault="008F6BA3">
    <w:pPr>
      <w:pStyle w:val="a3"/>
      <w:ind w:left="360" w:right="280"/>
      <w:jc w:val="right"/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 w:rsidR="00374F16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374F16">
      <w:rPr>
        <w:rStyle w:val="a5"/>
        <w:rFonts w:ascii="宋体" w:hAnsi="宋体"/>
        <w:sz w:val="28"/>
        <w:szCs w:val="28"/>
      </w:rPr>
      <w:fldChar w:fldCharType="separate"/>
    </w:r>
    <w:r w:rsidR="000400C4">
      <w:rPr>
        <w:rStyle w:val="a5"/>
        <w:rFonts w:ascii="宋体" w:hAnsi="宋体"/>
        <w:noProof/>
        <w:sz w:val="28"/>
        <w:szCs w:val="28"/>
      </w:rPr>
      <w:t>1</w:t>
    </w:r>
    <w:r w:rsidR="00374F16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16" w:rsidRDefault="00374F16" w:rsidP="00374F16">
      <w:r>
        <w:separator/>
      </w:r>
    </w:p>
  </w:footnote>
  <w:footnote w:type="continuationSeparator" w:id="0">
    <w:p w:rsidR="00374F16" w:rsidRDefault="00374F16" w:rsidP="0037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16" w:rsidRDefault="00374F1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2060"/>
    <w:multiLevelType w:val="multilevel"/>
    <w:tmpl w:val="427B206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mirrorMargin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誀Ϝ᭔卆䵇ᑔ߳䐀䐀䐀蠤Ϝ卆䵇ᵔ߳榚풏榚풏榚풏袴Ϝ卆䵇ᶀ߳飍 풏飍 풏飍 풏襄Ϝ卆䵇ᶜ߳堀풏堀풏堀풏觔Ϝ卆䵇ᶸ߳삏삏삏誄Ϝ卆䵇ᷔ߳堀삏堀삏堀삏"/>
  </w:docVars>
  <w:rsids>
    <w:rsidRoot w:val="00787C28"/>
    <w:rsid w:val="000400C4"/>
    <w:rsid w:val="00063797"/>
    <w:rsid w:val="003724B3"/>
    <w:rsid w:val="00374F16"/>
    <w:rsid w:val="004631DD"/>
    <w:rsid w:val="006C58E5"/>
    <w:rsid w:val="00746C89"/>
    <w:rsid w:val="00764A8E"/>
    <w:rsid w:val="00787C28"/>
    <w:rsid w:val="008B09E2"/>
    <w:rsid w:val="008F6BA3"/>
    <w:rsid w:val="00962918"/>
    <w:rsid w:val="009A1F87"/>
    <w:rsid w:val="009B27F4"/>
    <w:rsid w:val="009C42FF"/>
    <w:rsid w:val="00A1687B"/>
    <w:rsid w:val="00A30596"/>
    <w:rsid w:val="00AC68A1"/>
    <w:rsid w:val="00B46FC0"/>
    <w:rsid w:val="00C7676E"/>
    <w:rsid w:val="01772E96"/>
    <w:rsid w:val="01F33470"/>
    <w:rsid w:val="053C6EDC"/>
    <w:rsid w:val="069A0511"/>
    <w:rsid w:val="06D176B1"/>
    <w:rsid w:val="08030185"/>
    <w:rsid w:val="0AB539B9"/>
    <w:rsid w:val="0AED2402"/>
    <w:rsid w:val="0C5D60B6"/>
    <w:rsid w:val="0CE91F70"/>
    <w:rsid w:val="0D417786"/>
    <w:rsid w:val="0D4B4161"/>
    <w:rsid w:val="0F0E18EA"/>
    <w:rsid w:val="0F641F28"/>
    <w:rsid w:val="0F6C03BE"/>
    <w:rsid w:val="0FAD1102"/>
    <w:rsid w:val="12AC76B7"/>
    <w:rsid w:val="13A7230D"/>
    <w:rsid w:val="143040B0"/>
    <w:rsid w:val="148A7B06"/>
    <w:rsid w:val="149C7998"/>
    <w:rsid w:val="15BA6327"/>
    <w:rsid w:val="163D0D06"/>
    <w:rsid w:val="169A0EAB"/>
    <w:rsid w:val="169F0586"/>
    <w:rsid w:val="18B261A0"/>
    <w:rsid w:val="194A0BCA"/>
    <w:rsid w:val="1A3B37AF"/>
    <w:rsid w:val="1BAA299A"/>
    <w:rsid w:val="1C4A5F2B"/>
    <w:rsid w:val="1C99656B"/>
    <w:rsid w:val="1D28001A"/>
    <w:rsid w:val="1D436C02"/>
    <w:rsid w:val="1D9D1D87"/>
    <w:rsid w:val="1DD0417D"/>
    <w:rsid w:val="1E3B1FCF"/>
    <w:rsid w:val="1ED54174"/>
    <w:rsid w:val="1FCD3566"/>
    <w:rsid w:val="20032679"/>
    <w:rsid w:val="20E93F65"/>
    <w:rsid w:val="21050673"/>
    <w:rsid w:val="21DC13D3"/>
    <w:rsid w:val="22851A6B"/>
    <w:rsid w:val="23902475"/>
    <w:rsid w:val="24192E62"/>
    <w:rsid w:val="247F51C8"/>
    <w:rsid w:val="251C7DC6"/>
    <w:rsid w:val="25210954"/>
    <w:rsid w:val="26612D6B"/>
    <w:rsid w:val="28F8295F"/>
    <w:rsid w:val="29B33362"/>
    <w:rsid w:val="2A2C44B8"/>
    <w:rsid w:val="2ACF1D8C"/>
    <w:rsid w:val="2AF14141"/>
    <w:rsid w:val="2DA742FE"/>
    <w:rsid w:val="2DCE20BE"/>
    <w:rsid w:val="2E162111"/>
    <w:rsid w:val="2E69227F"/>
    <w:rsid w:val="2F542EF1"/>
    <w:rsid w:val="322F7257"/>
    <w:rsid w:val="33015626"/>
    <w:rsid w:val="33752ADF"/>
    <w:rsid w:val="347F27BE"/>
    <w:rsid w:val="34A140F4"/>
    <w:rsid w:val="34F925D2"/>
    <w:rsid w:val="353E0912"/>
    <w:rsid w:val="3647730B"/>
    <w:rsid w:val="36BD137C"/>
    <w:rsid w:val="38063B1E"/>
    <w:rsid w:val="38431D54"/>
    <w:rsid w:val="385555E4"/>
    <w:rsid w:val="38E946AA"/>
    <w:rsid w:val="39DB6CCF"/>
    <w:rsid w:val="3A2A00C1"/>
    <w:rsid w:val="3B6B584A"/>
    <w:rsid w:val="3C447E49"/>
    <w:rsid w:val="3C4D4F50"/>
    <w:rsid w:val="3CA1704A"/>
    <w:rsid w:val="3DEB7784"/>
    <w:rsid w:val="3E295549"/>
    <w:rsid w:val="3F3643C1"/>
    <w:rsid w:val="418A27A2"/>
    <w:rsid w:val="41EE2D31"/>
    <w:rsid w:val="43BA336E"/>
    <w:rsid w:val="4447497A"/>
    <w:rsid w:val="459B4B14"/>
    <w:rsid w:val="45D62C26"/>
    <w:rsid w:val="467D28D5"/>
    <w:rsid w:val="471E5E67"/>
    <w:rsid w:val="47D227AD"/>
    <w:rsid w:val="47D73A1D"/>
    <w:rsid w:val="49CA5E32"/>
    <w:rsid w:val="4A672DFB"/>
    <w:rsid w:val="4B7E5126"/>
    <w:rsid w:val="4BA225C9"/>
    <w:rsid w:val="4C2343F8"/>
    <w:rsid w:val="4CAC7A71"/>
    <w:rsid w:val="4E766588"/>
    <w:rsid w:val="4F451303"/>
    <w:rsid w:val="504B57F2"/>
    <w:rsid w:val="519B6306"/>
    <w:rsid w:val="51B01DB1"/>
    <w:rsid w:val="51CF6D27"/>
    <w:rsid w:val="5386726D"/>
    <w:rsid w:val="540F6177"/>
    <w:rsid w:val="544B7B6F"/>
    <w:rsid w:val="553D3F87"/>
    <w:rsid w:val="55C01C5C"/>
    <w:rsid w:val="57932076"/>
    <w:rsid w:val="57CA6461"/>
    <w:rsid w:val="58150BC0"/>
    <w:rsid w:val="585815D4"/>
    <w:rsid w:val="58594407"/>
    <w:rsid w:val="59457BE3"/>
    <w:rsid w:val="596D0588"/>
    <w:rsid w:val="5A040EEC"/>
    <w:rsid w:val="5B2630E4"/>
    <w:rsid w:val="5D4D6706"/>
    <w:rsid w:val="5F1F40D2"/>
    <w:rsid w:val="5F630463"/>
    <w:rsid w:val="5F8D2546"/>
    <w:rsid w:val="5FBB5769"/>
    <w:rsid w:val="60566219"/>
    <w:rsid w:val="615434A5"/>
    <w:rsid w:val="616B1366"/>
    <w:rsid w:val="61B256D1"/>
    <w:rsid w:val="62C70D09"/>
    <w:rsid w:val="63BA261B"/>
    <w:rsid w:val="67712EE1"/>
    <w:rsid w:val="67786A75"/>
    <w:rsid w:val="688A4CB2"/>
    <w:rsid w:val="68D908EC"/>
    <w:rsid w:val="692C7B17"/>
    <w:rsid w:val="69894F6A"/>
    <w:rsid w:val="6A097E59"/>
    <w:rsid w:val="6A2353BE"/>
    <w:rsid w:val="6A694D9B"/>
    <w:rsid w:val="6A794FDE"/>
    <w:rsid w:val="6ADA3701"/>
    <w:rsid w:val="6C511D71"/>
    <w:rsid w:val="6D94212F"/>
    <w:rsid w:val="6E602011"/>
    <w:rsid w:val="6EE24F60"/>
    <w:rsid w:val="75736ACE"/>
    <w:rsid w:val="75B2599E"/>
    <w:rsid w:val="75EA3234"/>
    <w:rsid w:val="75ED062E"/>
    <w:rsid w:val="763E471D"/>
    <w:rsid w:val="786D773D"/>
    <w:rsid w:val="78A07BDA"/>
    <w:rsid w:val="799E3333"/>
    <w:rsid w:val="79E77FA9"/>
    <w:rsid w:val="7AD45909"/>
    <w:rsid w:val="7B0C1557"/>
    <w:rsid w:val="7B8437E3"/>
    <w:rsid w:val="7B8C08E9"/>
    <w:rsid w:val="7BFC781D"/>
    <w:rsid w:val="7C1D7794"/>
    <w:rsid w:val="7DC12ACC"/>
    <w:rsid w:val="7FA7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16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7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7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374F16"/>
  </w:style>
  <w:style w:type="character" w:customStyle="1" w:styleId="Char0">
    <w:name w:val="页眉 Char"/>
    <w:basedOn w:val="a0"/>
    <w:link w:val="a4"/>
    <w:uiPriority w:val="99"/>
    <w:qFormat/>
    <w:rsid w:val="00374F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74F16"/>
    <w:rPr>
      <w:sz w:val="18"/>
      <w:szCs w:val="18"/>
    </w:rPr>
  </w:style>
  <w:style w:type="paragraph" w:styleId="a6">
    <w:name w:val="List Paragraph"/>
    <w:basedOn w:val="a"/>
    <w:uiPriority w:val="34"/>
    <w:qFormat/>
    <w:rsid w:val="00374F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A863B5BE-15E0-4595-90DC-5D462134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教体局</cp:lastModifiedBy>
  <cp:revision>16</cp:revision>
  <cp:lastPrinted>2024-06-26T02:36:00Z</cp:lastPrinted>
  <dcterms:created xsi:type="dcterms:W3CDTF">2023-07-14T17:59:00Z</dcterms:created>
  <dcterms:modified xsi:type="dcterms:W3CDTF">2024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60D0642764D4455A508872E45D906D8_13</vt:lpwstr>
  </property>
</Properties>
</file>